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73385E" w:rsidRDefault="00F4654E" w:rsidP="0073385E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F4654E">
        <w:rPr>
          <w:rFonts w:asciiTheme="majorBidi" w:eastAsia="Times New Roman" w:hAnsiTheme="majorBidi" w:cstheme="majorBidi"/>
          <w:noProof/>
          <w:color w:val="0070C0"/>
          <w:sz w:val="28"/>
          <w:szCs w:val="28"/>
          <w:lang w:eastAsia="fr-FR"/>
        </w:rPr>
        <w:pict>
          <v:rect id="_x0000_s1031" style="position:absolute;left:0;text-align:left;margin-left:122.35pt;margin-top:-25.55pt;width:279.45pt;height:42.2pt;z-index:251662336;mso-position-horizontal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BA2552" w:rsidRPr="00D7557F" w:rsidRDefault="00BA2552" w:rsidP="00AF2A06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AF2A06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اتحاد</w:t>
                  </w:r>
                  <w:r w:rsidRPr="00AF2A06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لأور</w:t>
                  </w:r>
                  <w:r w:rsidRPr="00AF2A06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بي</w:t>
                  </w:r>
                  <w:r w:rsidRPr="00AF2A06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AF2A06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نحو</w:t>
                  </w:r>
                  <w:proofErr w:type="gramEnd"/>
                  <w:r w:rsidRPr="00AF2A06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F2A06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اندماج</w:t>
                  </w:r>
                  <w:r w:rsidRPr="00AF2A06">
                    <w:rPr>
                      <w:rFonts w:ascii="Times New Roman" w:hAnsi="Times New Roman" w:cs="Arabic Transparent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F2A06">
                    <w:rPr>
                      <w:rFonts w:ascii="Times New Roman" w:hAnsi="Times New Roman" w:cs="Arabic Transparent" w:hint="cs"/>
                      <w:b/>
                      <w:bCs/>
                      <w:sz w:val="32"/>
                      <w:szCs w:val="32"/>
                      <w:rtl/>
                    </w:rPr>
                    <w:t>شامل</w:t>
                  </w:r>
                </w:p>
              </w:txbxContent>
            </v:textbox>
            <w10:wrap anchorx="margin"/>
          </v:rect>
        </w:pict>
      </w:r>
    </w:p>
    <w:p w:rsidR="00461A44" w:rsidRPr="0073385E" w:rsidRDefault="00461A44" w:rsidP="0073385E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  <w:lang w:bidi="ar-MA"/>
        </w:rPr>
      </w:pPr>
    </w:p>
    <w:p w:rsidR="008102B2" w:rsidRPr="004D0D90" w:rsidRDefault="002B0618" w:rsidP="00E50EA0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="00A45FB8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BA2552" w:rsidRPr="004D0D90" w:rsidRDefault="00BA2552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دم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ب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ب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ا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ار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او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منها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إعا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مي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مر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ب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لت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س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اول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فض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كت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هوي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"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".</w:t>
      </w:r>
    </w:p>
    <w:p w:rsidR="00BA2552" w:rsidRPr="004D0D90" w:rsidRDefault="00BA2552" w:rsidP="00E50EA0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ح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ظا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؟</w:t>
      </w:r>
    </w:p>
    <w:p w:rsidR="00BA2552" w:rsidRPr="004D0D90" w:rsidRDefault="00BA2552" w:rsidP="00E50EA0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ام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فس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؟</w:t>
      </w:r>
    </w:p>
    <w:p w:rsidR="002E5295" w:rsidRPr="004D0D90" w:rsidRDefault="00BA2552" w:rsidP="00E50EA0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صيل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دود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دماجه؟</w:t>
      </w:r>
    </w:p>
    <w:p w:rsidR="002E5295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ظاهر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ندماج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اتحاد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 (</w:t>
      </w:r>
      <w:proofErr w:type="spellStart"/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جاليا</w:t>
      </w:r>
      <w:proofErr w:type="spellEnd"/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، واقتصاديا،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ماليا</w:t>
      </w:r>
      <w:r w:rsidR="00FE142D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)</w:t>
      </w: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E5295" w:rsidRPr="004D0D90" w:rsidRDefault="002E5295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ظاهر</w:t>
      </w:r>
      <w:r w:rsidR="00FE142D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ندماج</w:t>
      </w:r>
      <w:r w:rsidR="00FE142D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spellStart"/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جالي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FE142D" w:rsidRPr="004D0D90" w:rsidRDefault="00FE142D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أ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ي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توق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اه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و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57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وجب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سيس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: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نس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مان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ة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يطال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ولوكس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لا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"بلجيك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لند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وكسمبورغ"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م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ج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ريج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نضم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كل من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يطان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يرلند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نمارك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3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ون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1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بان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رتغ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6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كتم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ق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مس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ش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95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نضم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س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و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لندا</w:t>
      </w:r>
      <w:proofErr w:type="spellEnd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بتد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4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مت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يا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ح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ب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نضم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ش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ديدة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هي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وفينيا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لوفاك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نغار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شيك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ولو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ونيا</w:t>
      </w:r>
      <w:proofErr w:type="spellEnd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و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و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برص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لطا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توس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7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ض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ار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رومان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ص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ض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7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ة، وق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توق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هم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ف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ج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ح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ام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FE142D" w:rsidRPr="004D0D90" w:rsidRDefault="00FE142D" w:rsidP="00E50EA0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نغن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ع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85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لوكسومبورغ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ض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ل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م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ستثن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يطانيا، وايرلند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برص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عض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م: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رويج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يسلند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سويسر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مح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فاق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سافر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تنق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براز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واز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فرهم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ع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طار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ترك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ض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أشيرات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جو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.</w:t>
      </w:r>
    </w:p>
    <w:p w:rsidR="004B60B2" w:rsidRPr="004D0D90" w:rsidRDefault="00FE142D" w:rsidP="00E50EA0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ستريخيت</w:t>
      </w:r>
      <w:proofErr w:type="spellEnd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ان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92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قر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أسيس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هدف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ش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و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اخلية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و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ي</w:t>
      </w:r>
      <w:proofErr w:type="spellEnd"/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اهيك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ه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رج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م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تركة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و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ما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و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سان، وهكذ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د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ض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س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4,5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ب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اعف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485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2E5295" w:rsidRPr="004D0D90" w:rsidRDefault="00840ED0" w:rsidP="00E50EA0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- </w:t>
      </w:r>
      <w:proofErr w:type="gramStart"/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ظاهر</w:t>
      </w:r>
      <w:proofErr w:type="gramEnd"/>
      <w:r w:rsidR="00FE142D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ندماج</w:t>
      </w:r>
      <w:r w:rsidR="00FE142D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قتصادي</w:t>
      </w:r>
      <w:r w:rsidR="00FE142D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مالي</w:t>
      </w:r>
      <w:r w:rsidR="002E5295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: </w:t>
      </w:r>
    </w:p>
    <w:p w:rsidR="009850A1" w:rsidRPr="004D0D90" w:rsidRDefault="00E978D8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أ -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على</w:t>
      </w:r>
      <w:r w:rsidR="00FE142D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مستوى</w:t>
      </w:r>
      <w:r w:rsidR="00FE142D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FE142D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اقتصادي</w:t>
      </w:r>
      <w:r w:rsidR="009850A1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9D68B0" w:rsidRPr="004D0D90" w:rsidRDefault="009D68B0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كن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 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ل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ظاهر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يادين:</w:t>
      </w:r>
    </w:p>
    <w:p w:rsidR="009D68B0" w:rsidRPr="004D0D90" w:rsidRDefault="009D68B0" w:rsidP="00E50EA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را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ذ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62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كن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جز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ذائ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نو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تينيات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يش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ضم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ذائ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9D68B0" w:rsidRPr="004D0D90" w:rsidRDefault="009D68B0" w:rsidP="00E50EA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ج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ظا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ئر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صوص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كن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نس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م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يط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سب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لجيك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ائ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يرباص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AIR BAS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يط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2%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طيران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ل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ظا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ع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ول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شج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يرها.</w:t>
      </w:r>
    </w:p>
    <w:p w:rsidR="009850A1" w:rsidRPr="004D0D90" w:rsidRDefault="009D68B0" w:rsidP="00E50EA0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ضح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ال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ش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ح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قتضا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را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ترك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لغ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واجز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مرك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فر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ل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دم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ضاء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ض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اع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ح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باد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ضاء</w:t>
      </w:r>
      <w:r w:rsidR="009850A1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9850A1" w:rsidRPr="004D0D90" w:rsidRDefault="00E978D8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ب -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على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مستوى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مالي</w:t>
      </w:r>
      <w:r w:rsidR="009850A1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9850A1" w:rsidRPr="004D0D90" w:rsidRDefault="009D68B0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تجل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ظا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ح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ا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ح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( </w:t>
      </w:r>
      <w:proofErr w:type="spellStart"/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ورو</w:t>
      </w:r>
      <w:proofErr w:type="spellEnd"/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)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="00AF2B65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="00AF2B65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ب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رتغال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نس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مان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يرلند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لند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جيك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يطالي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سا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ونان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ندا</w:t>
      </w:r>
      <w:proofErr w:type="spellEnd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وكسمبورغ، علاو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ح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ق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و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ستثمارات</w:t>
      </w:r>
      <w:r w:rsidR="009850A1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A5113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="00390CE1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وامل</w:t>
      </w:r>
      <w:r w:rsidR="009D68B0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فسرة</w:t>
      </w:r>
      <w:r w:rsidR="009D68B0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لاندماج</w:t>
      </w:r>
      <w:r w:rsidR="009D68B0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A5113" w:rsidRPr="004D0D90" w:rsidRDefault="00AA5113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أ -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عوامل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جغرافية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التاريخية</w:t>
      </w:r>
      <w:r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9D68B0" w:rsidRPr="004D0D90" w:rsidRDefault="009D68B0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ام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تم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ح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ف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م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ذ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دم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وف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هل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غراف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شر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كاملة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ايش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عوب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طق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كث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حدا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ريخ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ت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ثانية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ز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29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A5113" w:rsidRPr="004D0D90" w:rsidRDefault="00AA5113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ب - </w:t>
      </w:r>
      <w:proofErr w:type="gramStart"/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عوامل</w:t>
      </w:r>
      <w:proofErr w:type="gramEnd"/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سياسية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الاقتصادية</w:t>
      </w:r>
      <w:r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9D68B0" w:rsidRPr="004D0D90" w:rsidRDefault="009D68B0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عتم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ظ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ب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ه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يمقراط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مث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ر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و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سان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ه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ئ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رة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A5113" w:rsidRPr="004D0D90" w:rsidRDefault="00AA5113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ج - </w:t>
      </w:r>
      <w:proofErr w:type="gramStart"/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عوامل</w:t>
      </w:r>
      <w:proofErr w:type="gramEnd"/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اجتماعية</w:t>
      </w:r>
      <w:r w:rsidR="009D68B0"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="009D68B0"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والثقافية</w:t>
      </w:r>
      <w:r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E978D8" w:rsidRPr="004D0D90" w:rsidRDefault="009D68B0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هم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ساك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ي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أهم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ندماج</w:t>
      </w:r>
      <w:r w:rsidR="00AA5113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A5113" w:rsidRPr="004D0D90" w:rsidRDefault="00AA5113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د - العوامل</w:t>
      </w:r>
      <w:r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color w:val="215868" w:themeColor="accent5" w:themeShade="80"/>
          <w:sz w:val="28"/>
          <w:szCs w:val="28"/>
          <w:rtl/>
          <w:lang w:eastAsia="fr-FR"/>
        </w:rPr>
        <w:t>المؤسساتية</w:t>
      </w:r>
      <w:r w:rsidRPr="004D0D90">
        <w:rPr>
          <w:rFonts w:asciiTheme="majorBidi" w:eastAsia="Times New Roman" w:hAnsiTheme="majorBidi" w:cs="Traditional Arabic"/>
          <w:b/>
          <w:bCs/>
          <w:color w:val="215868" w:themeColor="accent5" w:themeShade="80"/>
          <w:sz w:val="28"/>
          <w:szCs w:val="28"/>
          <w:rtl/>
          <w:lang w:eastAsia="fr-FR"/>
        </w:rPr>
        <w:t>:</w:t>
      </w:r>
    </w:p>
    <w:p w:rsidR="00AA5113" w:rsidRPr="004D0D90" w:rsidRDefault="00AA5113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سس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ي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ظائف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باينة، منها:</w:t>
      </w:r>
    </w:p>
    <w:p w:rsidR="00AA5113" w:rsidRPr="004D0D90" w:rsidRDefault="00AA5113" w:rsidP="00E50EA0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لس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ض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ؤس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كومات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وجه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بر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A5113" w:rsidRPr="004D0D90" w:rsidRDefault="00AA5113" w:rsidP="00E50EA0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لجنة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ض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فوضين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ت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دي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راح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صياغ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ان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A5113" w:rsidRPr="004D0D90" w:rsidRDefault="00AA5113" w:rsidP="00E50EA0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رلمان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ر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اقش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ان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A5113" w:rsidRPr="004D0D90" w:rsidRDefault="00AA5113" w:rsidP="00E50EA0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كمة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د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ته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ه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را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ن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AA5113" w:rsidRPr="004D0D90" w:rsidRDefault="00AA5113" w:rsidP="00E50EA0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نك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كز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اقب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ل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صدا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E5295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="00C91FB4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A5113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حصيلة</w:t>
      </w:r>
      <w:r w:rsidR="00AA5113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A5113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اندماج</w:t>
      </w:r>
      <w:r w:rsidR="00AA5113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A5113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أوربي</w:t>
      </w:r>
      <w:r w:rsidR="00AA5113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A5113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آفاقه</w:t>
      </w:r>
      <w:r w:rsidR="00AA5113"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AA5113" w:rsidRPr="004D0D90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ستقبلية</w:t>
      </w:r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2E5295" w:rsidRPr="004D0D90" w:rsidRDefault="00AA5113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1 - </w:t>
      </w:r>
      <w:proofErr w:type="gramStart"/>
      <w:r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حصيلة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ندماج</w:t>
      </w:r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وربي</w:t>
      </w:r>
      <w:r w:rsidR="002E5295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A5113" w:rsidRPr="004D0D90" w:rsidRDefault="00AA5113" w:rsidP="00E50EA0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كا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صبح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اح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ت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تب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عي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يواني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فض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بيق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مح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ص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7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26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ث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,7%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صد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4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ؤهل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حتل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اب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اد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حت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,7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ن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راب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ر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0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ن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اه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3,6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%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حو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بقا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A5113" w:rsidRPr="004D0D90" w:rsidRDefault="00AA5113" w:rsidP="00E50EA0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كانة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وف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تنو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م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مي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و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ث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نا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ر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غ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5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ب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2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د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اه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7%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تاج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و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لكترو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و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ث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ت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ن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ا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2E5295" w:rsidRPr="004D0D90" w:rsidRDefault="00AA5113" w:rsidP="00E50EA0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كا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ج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كان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لم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ون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ساه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0%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در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46%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ارد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ة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كو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ادرات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د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ن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يم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ضاف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او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امله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كاء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ين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="00C91FB4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E5295" w:rsidRPr="004D0D90" w:rsidRDefault="00C91FB4" w:rsidP="00E50EA0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E50EA0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آفاق</w:t>
      </w:r>
      <w:r w:rsidR="00E50EA0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ستقبلية</w:t>
      </w:r>
      <w:r w:rsidR="00E50EA0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اندماج</w:t>
      </w:r>
      <w:r w:rsidR="00E50EA0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أوربي</w:t>
      </w:r>
      <w:r w:rsidR="002E5295" w:rsidRPr="004D0D9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E5295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lastRenderedPageBreak/>
        <w:tab/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ع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أوربي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قبل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يق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زي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ياس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ة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رغم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خفاض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يش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ق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م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ؤك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وله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فاوضا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: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كيا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رواتيا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دونيا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لباني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يرها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له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ع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تفاقيا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راك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رحل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تقديم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ف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رشيح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ل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فاوضا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4D0D9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الانضمام،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م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ار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ر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تنسيق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هو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صدر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هاجري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بور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تسو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ضع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نون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بعض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اجري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ريين،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أخذ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تحا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بدأ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نون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ضع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شروط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دار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ل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ثقاف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ين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طار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قا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E5295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proofErr w:type="gramStart"/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4D0D9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: </w:t>
      </w:r>
    </w:p>
    <w:p w:rsidR="00140FBC" w:rsidRPr="004D0D90" w:rsidRDefault="002E5295" w:rsidP="00E50EA0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ab/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كذ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كن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عتبار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رب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دماج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دول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رب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موذج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حتدى</w:t>
      </w:r>
      <w:proofErr w:type="spellEnd"/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</w:t>
      </w:r>
      <w:proofErr w:type="spellEnd"/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ظر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يا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جاح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ته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يا</w:t>
      </w:r>
      <w:proofErr w:type="spellEnd"/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قتصادي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لي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ار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ح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مات</w:t>
      </w:r>
      <w:proofErr w:type="spellEnd"/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ظام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ي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ديد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سم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يمنة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ات</w:t>
      </w:r>
      <w:r w:rsidR="00E50EA0" w:rsidRPr="004D0D9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50EA0" w:rsidRPr="004D0D9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4D0D90"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  <w:t>.</w:t>
      </w:r>
    </w:p>
    <w:sectPr w:rsidR="00140FBC" w:rsidRPr="004D0D90" w:rsidSect="00A91DF4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222"/>
      </v:shape>
    </w:pict>
  </w:numPicBullet>
  <w:abstractNum w:abstractNumId="0">
    <w:nsid w:val="05E84A97"/>
    <w:multiLevelType w:val="hybridMultilevel"/>
    <w:tmpl w:val="819A8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89E"/>
    <w:multiLevelType w:val="hybridMultilevel"/>
    <w:tmpl w:val="AF862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6088"/>
    <w:multiLevelType w:val="hybridMultilevel"/>
    <w:tmpl w:val="1036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3229"/>
    <w:multiLevelType w:val="hybridMultilevel"/>
    <w:tmpl w:val="130E4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79A"/>
    <w:multiLevelType w:val="hybridMultilevel"/>
    <w:tmpl w:val="9D2AD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D3AFE"/>
    <w:multiLevelType w:val="hybridMultilevel"/>
    <w:tmpl w:val="BE1CE6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72FE9"/>
    <w:multiLevelType w:val="hybridMultilevel"/>
    <w:tmpl w:val="57EE98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A15F2"/>
    <w:multiLevelType w:val="hybridMultilevel"/>
    <w:tmpl w:val="331E5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70F8"/>
    <w:multiLevelType w:val="hybridMultilevel"/>
    <w:tmpl w:val="49DAB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55379"/>
    <w:multiLevelType w:val="hybridMultilevel"/>
    <w:tmpl w:val="1AD47C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0751"/>
    <w:multiLevelType w:val="hybridMultilevel"/>
    <w:tmpl w:val="B046F0B6"/>
    <w:lvl w:ilvl="0" w:tplc="E160B0A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E6DBF"/>
    <w:multiLevelType w:val="hybridMultilevel"/>
    <w:tmpl w:val="093EF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328BB"/>
    <w:multiLevelType w:val="hybridMultilevel"/>
    <w:tmpl w:val="97F29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E02D7"/>
    <w:multiLevelType w:val="hybridMultilevel"/>
    <w:tmpl w:val="308EFC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71B59"/>
    <w:multiLevelType w:val="hybridMultilevel"/>
    <w:tmpl w:val="B0F67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A28B8"/>
    <w:multiLevelType w:val="hybridMultilevel"/>
    <w:tmpl w:val="7570ADB6"/>
    <w:lvl w:ilvl="0" w:tplc="3FDC43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45598"/>
    <w:multiLevelType w:val="hybridMultilevel"/>
    <w:tmpl w:val="DD386B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56192"/>
    <w:multiLevelType w:val="hybridMultilevel"/>
    <w:tmpl w:val="B3C41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40D76"/>
    <w:multiLevelType w:val="hybridMultilevel"/>
    <w:tmpl w:val="42B0AE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A6F66"/>
    <w:multiLevelType w:val="hybridMultilevel"/>
    <w:tmpl w:val="DADCA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7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3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9"/>
  </w:num>
  <w:num w:numId="2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04A0"/>
    <w:rsid w:val="00061EFC"/>
    <w:rsid w:val="00064C6B"/>
    <w:rsid w:val="0007442B"/>
    <w:rsid w:val="0009669B"/>
    <w:rsid w:val="00097CED"/>
    <w:rsid w:val="000A67A2"/>
    <w:rsid w:val="000B13A0"/>
    <w:rsid w:val="000B2AD2"/>
    <w:rsid w:val="000B6939"/>
    <w:rsid w:val="000C284C"/>
    <w:rsid w:val="000C6F3B"/>
    <w:rsid w:val="000D4814"/>
    <w:rsid w:val="000D4F34"/>
    <w:rsid w:val="000D514D"/>
    <w:rsid w:val="000E3666"/>
    <w:rsid w:val="000E6723"/>
    <w:rsid w:val="000F6A08"/>
    <w:rsid w:val="00100231"/>
    <w:rsid w:val="001049DE"/>
    <w:rsid w:val="00105F37"/>
    <w:rsid w:val="00113928"/>
    <w:rsid w:val="00123F85"/>
    <w:rsid w:val="00130B93"/>
    <w:rsid w:val="00140FBC"/>
    <w:rsid w:val="00157D1A"/>
    <w:rsid w:val="00162E51"/>
    <w:rsid w:val="001656A3"/>
    <w:rsid w:val="001675D1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41E2"/>
    <w:rsid w:val="001A5302"/>
    <w:rsid w:val="001B34FC"/>
    <w:rsid w:val="001C15BA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07C7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4178"/>
    <w:rsid w:val="0026516D"/>
    <w:rsid w:val="00267746"/>
    <w:rsid w:val="00272A47"/>
    <w:rsid w:val="00272B94"/>
    <w:rsid w:val="00281B32"/>
    <w:rsid w:val="00284D28"/>
    <w:rsid w:val="002A3A7C"/>
    <w:rsid w:val="002B0618"/>
    <w:rsid w:val="002B3043"/>
    <w:rsid w:val="002E5295"/>
    <w:rsid w:val="002E5729"/>
    <w:rsid w:val="002E68CC"/>
    <w:rsid w:val="002F28D2"/>
    <w:rsid w:val="002F5418"/>
    <w:rsid w:val="0030002C"/>
    <w:rsid w:val="00305FF2"/>
    <w:rsid w:val="0030689F"/>
    <w:rsid w:val="00323370"/>
    <w:rsid w:val="0032580D"/>
    <w:rsid w:val="00326EDC"/>
    <w:rsid w:val="00332D68"/>
    <w:rsid w:val="003346D9"/>
    <w:rsid w:val="00334747"/>
    <w:rsid w:val="00334FE8"/>
    <w:rsid w:val="00346E4D"/>
    <w:rsid w:val="00351F0A"/>
    <w:rsid w:val="00352666"/>
    <w:rsid w:val="00353AAE"/>
    <w:rsid w:val="00362BE8"/>
    <w:rsid w:val="003630D6"/>
    <w:rsid w:val="00363483"/>
    <w:rsid w:val="003770F7"/>
    <w:rsid w:val="00387C41"/>
    <w:rsid w:val="00390CE1"/>
    <w:rsid w:val="00392A26"/>
    <w:rsid w:val="00394E64"/>
    <w:rsid w:val="003B3DFB"/>
    <w:rsid w:val="003B55E1"/>
    <w:rsid w:val="003B737C"/>
    <w:rsid w:val="003C1C53"/>
    <w:rsid w:val="003C1EB0"/>
    <w:rsid w:val="003C51ED"/>
    <w:rsid w:val="003E17A0"/>
    <w:rsid w:val="003E6550"/>
    <w:rsid w:val="003F0DBD"/>
    <w:rsid w:val="003F4528"/>
    <w:rsid w:val="003F52DD"/>
    <w:rsid w:val="00400771"/>
    <w:rsid w:val="00413E8D"/>
    <w:rsid w:val="00416042"/>
    <w:rsid w:val="00421A9C"/>
    <w:rsid w:val="00433EA8"/>
    <w:rsid w:val="00434911"/>
    <w:rsid w:val="004428AF"/>
    <w:rsid w:val="004475C3"/>
    <w:rsid w:val="00452B21"/>
    <w:rsid w:val="00456E41"/>
    <w:rsid w:val="0046023D"/>
    <w:rsid w:val="00461A44"/>
    <w:rsid w:val="0046217D"/>
    <w:rsid w:val="00473C46"/>
    <w:rsid w:val="004747B8"/>
    <w:rsid w:val="00476715"/>
    <w:rsid w:val="004803C7"/>
    <w:rsid w:val="0048314D"/>
    <w:rsid w:val="00487451"/>
    <w:rsid w:val="00491C61"/>
    <w:rsid w:val="0049376F"/>
    <w:rsid w:val="00494305"/>
    <w:rsid w:val="004A0DDF"/>
    <w:rsid w:val="004B5E5C"/>
    <w:rsid w:val="004B60B2"/>
    <w:rsid w:val="004C09A8"/>
    <w:rsid w:val="004C6213"/>
    <w:rsid w:val="004D0D90"/>
    <w:rsid w:val="004D5C60"/>
    <w:rsid w:val="004D7A7B"/>
    <w:rsid w:val="004F24E2"/>
    <w:rsid w:val="004F3919"/>
    <w:rsid w:val="004F3E25"/>
    <w:rsid w:val="004F41D2"/>
    <w:rsid w:val="004F7903"/>
    <w:rsid w:val="00507C3D"/>
    <w:rsid w:val="00517220"/>
    <w:rsid w:val="005202CC"/>
    <w:rsid w:val="00535862"/>
    <w:rsid w:val="005370E4"/>
    <w:rsid w:val="00537889"/>
    <w:rsid w:val="00537ED0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0A7B"/>
    <w:rsid w:val="005F3A76"/>
    <w:rsid w:val="005F6888"/>
    <w:rsid w:val="005F7B8C"/>
    <w:rsid w:val="00601CB2"/>
    <w:rsid w:val="00604138"/>
    <w:rsid w:val="006050D2"/>
    <w:rsid w:val="00615C2A"/>
    <w:rsid w:val="00633A2F"/>
    <w:rsid w:val="00636214"/>
    <w:rsid w:val="00642FB9"/>
    <w:rsid w:val="00645B46"/>
    <w:rsid w:val="00650D77"/>
    <w:rsid w:val="00650DE0"/>
    <w:rsid w:val="00653426"/>
    <w:rsid w:val="006536F5"/>
    <w:rsid w:val="0066331F"/>
    <w:rsid w:val="00663628"/>
    <w:rsid w:val="00663C4D"/>
    <w:rsid w:val="006656EC"/>
    <w:rsid w:val="00670E54"/>
    <w:rsid w:val="0067241F"/>
    <w:rsid w:val="006743D4"/>
    <w:rsid w:val="006752D7"/>
    <w:rsid w:val="006762AE"/>
    <w:rsid w:val="00691268"/>
    <w:rsid w:val="006967FB"/>
    <w:rsid w:val="00697057"/>
    <w:rsid w:val="00697A74"/>
    <w:rsid w:val="006B2EBA"/>
    <w:rsid w:val="006B3C1D"/>
    <w:rsid w:val="006B6475"/>
    <w:rsid w:val="006C037E"/>
    <w:rsid w:val="006C0AB3"/>
    <w:rsid w:val="006C142E"/>
    <w:rsid w:val="006D5A02"/>
    <w:rsid w:val="006D7F19"/>
    <w:rsid w:val="006E0FE2"/>
    <w:rsid w:val="006F7DDF"/>
    <w:rsid w:val="00702EAC"/>
    <w:rsid w:val="007054EC"/>
    <w:rsid w:val="00705916"/>
    <w:rsid w:val="0070740D"/>
    <w:rsid w:val="00713330"/>
    <w:rsid w:val="00723E72"/>
    <w:rsid w:val="0073129E"/>
    <w:rsid w:val="0073385E"/>
    <w:rsid w:val="00746948"/>
    <w:rsid w:val="0075074E"/>
    <w:rsid w:val="0075462A"/>
    <w:rsid w:val="00765A3E"/>
    <w:rsid w:val="00766216"/>
    <w:rsid w:val="00766400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36A2"/>
    <w:rsid w:val="007C6241"/>
    <w:rsid w:val="007D3576"/>
    <w:rsid w:val="007D58CA"/>
    <w:rsid w:val="007E4170"/>
    <w:rsid w:val="007F0A4F"/>
    <w:rsid w:val="007F0B96"/>
    <w:rsid w:val="007F3DC8"/>
    <w:rsid w:val="007F5E1A"/>
    <w:rsid w:val="007F7EDF"/>
    <w:rsid w:val="008000A3"/>
    <w:rsid w:val="0080142B"/>
    <w:rsid w:val="008102B2"/>
    <w:rsid w:val="00810F47"/>
    <w:rsid w:val="00812C79"/>
    <w:rsid w:val="0081612E"/>
    <w:rsid w:val="0081651D"/>
    <w:rsid w:val="00820C11"/>
    <w:rsid w:val="0082242C"/>
    <w:rsid w:val="00840ED0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090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398A"/>
    <w:rsid w:val="00945BB2"/>
    <w:rsid w:val="009512B5"/>
    <w:rsid w:val="00951A68"/>
    <w:rsid w:val="0095400C"/>
    <w:rsid w:val="009550E2"/>
    <w:rsid w:val="00957058"/>
    <w:rsid w:val="009615C0"/>
    <w:rsid w:val="00963BC8"/>
    <w:rsid w:val="00964EAC"/>
    <w:rsid w:val="00965766"/>
    <w:rsid w:val="009824E9"/>
    <w:rsid w:val="009850A1"/>
    <w:rsid w:val="00986564"/>
    <w:rsid w:val="00993357"/>
    <w:rsid w:val="00996971"/>
    <w:rsid w:val="009A3881"/>
    <w:rsid w:val="009A64E6"/>
    <w:rsid w:val="009A6697"/>
    <w:rsid w:val="009A73A6"/>
    <w:rsid w:val="009B2D72"/>
    <w:rsid w:val="009C0FEF"/>
    <w:rsid w:val="009C2144"/>
    <w:rsid w:val="009C42BA"/>
    <w:rsid w:val="009D40B6"/>
    <w:rsid w:val="009D5505"/>
    <w:rsid w:val="009D68B0"/>
    <w:rsid w:val="009E0660"/>
    <w:rsid w:val="009E5559"/>
    <w:rsid w:val="009E5B91"/>
    <w:rsid w:val="009F10EE"/>
    <w:rsid w:val="00A002E4"/>
    <w:rsid w:val="00A05551"/>
    <w:rsid w:val="00A117E2"/>
    <w:rsid w:val="00A133F5"/>
    <w:rsid w:val="00A152B2"/>
    <w:rsid w:val="00A26B03"/>
    <w:rsid w:val="00A40265"/>
    <w:rsid w:val="00A45FB8"/>
    <w:rsid w:val="00A47B5B"/>
    <w:rsid w:val="00A504E5"/>
    <w:rsid w:val="00A524C9"/>
    <w:rsid w:val="00A538DB"/>
    <w:rsid w:val="00A67CD0"/>
    <w:rsid w:val="00A71EB1"/>
    <w:rsid w:val="00A77AC5"/>
    <w:rsid w:val="00A8330D"/>
    <w:rsid w:val="00A91DF4"/>
    <w:rsid w:val="00AA3F48"/>
    <w:rsid w:val="00AA5113"/>
    <w:rsid w:val="00AB077D"/>
    <w:rsid w:val="00AC1669"/>
    <w:rsid w:val="00AC3429"/>
    <w:rsid w:val="00AC35A0"/>
    <w:rsid w:val="00AC5378"/>
    <w:rsid w:val="00AC5E3B"/>
    <w:rsid w:val="00AC5EC2"/>
    <w:rsid w:val="00AC74F3"/>
    <w:rsid w:val="00AD00BF"/>
    <w:rsid w:val="00AD23CF"/>
    <w:rsid w:val="00AD5962"/>
    <w:rsid w:val="00AE1154"/>
    <w:rsid w:val="00AE6BF7"/>
    <w:rsid w:val="00AF2A06"/>
    <w:rsid w:val="00AF2B65"/>
    <w:rsid w:val="00AF715C"/>
    <w:rsid w:val="00AF7773"/>
    <w:rsid w:val="00B02671"/>
    <w:rsid w:val="00B05FE7"/>
    <w:rsid w:val="00B06E42"/>
    <w:rsid w:val="00B26CB7"/>
    <w:rsid w:val="00B41AC5"/>
    <w:rsid w:val="00B502BB"/>
    <w:rsid w:val="00B50BD6"/>
    <w:rsid w:val="00B50D25"/>
    <w:rsid w:val="00B51EFC"/>
    <w:rsid w:val="00B549C9"/>
    <w:rsid w:val="00B54A10"/>
    <w:rsid w:val="00B62C8B"/>
    <w:rsid w:val="00B64B04"/>
    <w:rsid w:val="00B666B1"/>
    <w:rsid w:val="00B72DDC"/>
    <w:rsid w:val="00B777B8"/>
    <w:rsid w:val="00B8289D"/>
    <w:rsid w:val="00B904D1"/>
    <w:rsid w:val="00B95992"/>
    <w:rsid w:val="00B95DA1"/>
    <w:rsid w:val="00BA2552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012A"/>
    <w:rsid w:val="00C248F7"/>
    <w:rsid w:val="00C34E7D"/>
    <w:rsid w:val="00C359F3"/>
    <w:rsid w:val="00C35BE5"/>
    <w:rsid w:val="00C367F4"/>
    <w:rsid w:val="00C37438"/>
    <w:rsid w:val="00C428AB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1A9E"/>
    <w:rsid w:val="00C85534"/>
    <w:rsid w:val="00C91FB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E52B8"/>
    <w:rsid w:val="00CF3660"/>
    <w:rsid w:val="00D003F7"/>
    <w:rsid w:val="00D04F25"/>
    <w:rsid w:val="00D067C5"/>
    <w:rsid w:val="00D11610"/>
    <w:rsid w:val="00D14CFE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2A00"/>
    <w:rsid w:val="00D660E7"/>
    <w:rsid w:val="00D71ECB"/>
    <w:rsid w:val="00D731EC"/>
    <w:rsid w:val="00D74C32"/>
    <w:rsid w:val="00D74EBA"/>
    <w:rsid w:val="00D76489"/>
    <w:rsid w:val="00D81494"/>
    <w:rsid w:val="00D8346B"/>
    <w:rsid w:val="00D8391D"/>
    <w:rsid w:val="00D83DF3"/>
    <w:rsid w:val="00D87FC9"/>
    <w:rsid w:val="00D9050D"/>
    <w:rsid w:val="00D91DE9"/>
    <w:rsid w:val="00D9272C"/>
    <w:rsid w:val="00DA0969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6B0C"/>
    <w:rsid w:val="00DE6CBF"/>
    <w:rsid w:val="00E03CBB"/>
    <w:rsid w:val="00E1211D"/>
    <w:rsid w:val="00E16C35"/>
    <w:rsid w:val="00E17761"/>
    <w:rsid w:val="00E17CC6"/>
    <w:rsid w:val="00E25BE5"/>
    <w:rsid w:val="00E26E76"/>
    <w:rsid w:val="00E27A4C"/>
    <w:rsid w:val="00E34B51"/>
    <w:rsid w:val="00E36149"/>
    <w:rsid w:val="00E45466"/>
    <w:rsid w:val="00E45F3E"/>
    <w:rsid w:val="00E50EA0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938B3"/>
    <w:rsid w:val="00E978D8"/>
    <w:rsid w:val="00E97BA3"/>
    <w:rsid w:val="00E97ED9"/>
    <w:rsid w:val="00EA009C"/>
    <w:rsid w:val="00EA3752"/>
    <w:rsid w:val="00EA78A7"/>
    <w:rsid w:val="00EA7EC3"/>
    <w:rsid w:val="00EB054C"/>
    <w:rsid w:val="00EB388D"/>
    <w:rsid w:val="00EB40F5"/>
    <w:rsid w:val="00EB415B"/>
    <w:rsid w:val="00EC162A"/>
    <w:rsid w:val="00ED2819"/>
    <w:rsid w:val="00EE1994"/>
    <w:rsid w:val="00EE231D"/>
    <w:rsid w:val="00EE4EF5"/>
    <w:rsid w:val="00EF6442"/>
    <w:rsid w:val="00F0763A"/>
    <w:rsid w:val="00F12231"/>
    <w:rsid w:val="00F17508"/>
    <w:rsid w:val="00F20255"/>
    <w:rsid w:val="00F27E11"/>
    <w:rsid w:val="00F3356B"/>
    <w:rsid w:val="00F352BF"/>
    <w:rsid w:val="00F40A0E"/>
    <w:rsid w:val="00F4248E"/>
    <w:rsid w:val="00F43B3B"/>
    <w:rsid w:val="00F4577A"/>
    <w:rsid w:val="00F4654E"/>
    <w:rsid w:val="00F46F84"/>
    <w:rsid w:val="00F47460"/>
    <w:rsid w:val="00F561CA"/>
    <w:rsid w:val="00F64367"/>
    <w:rsid w:val="00F656B0"/>
    <w:rsid w:val="00F71096"/>
    <w:rsid w:val="00F73269"/>
    <w:rsid w:val="00F77107"/>
    <w:rsid w:val="00F84396"/>
    <w:rsid w:val="00F856B5"/>
    <w:rsid w:val="00F902C2"/>
    <w:rsid w:val="00F95ED2"/>
    <w:rsid w:val="00F97DA3"/>
    <w:rsid w:val="00FA25E9"/>
    <w:rsid w:val="00FA3851"/>
    <w:rsid w:val="00FA42FC"/>
    <w:rsid w:val="00FB127D"/>
    <w:rsid w:val="00FB307E"/>
    <w:rsid w:val="00FB6388"/>
    <w:rsid w:val="00FC577F"/>
    <w:rsid w:val="00FD0CAC"/>
    <w:rsid w:val="00FE02B3"/>
    <w:rsid w:val="00FE09A0"/>
    <w:rsid w:val="00FE0EC8"/>
    <w:rsid w:val="00FE142D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265-9EFE-4128-9A91-17C49C8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3</cp:revision>
  <cp:lastPrinted>2012-12-25T21:00:00Z</cp:lastPrinted>
  <dcterms:created xsi:type="dcterms:W3CDTF">2014-11-15T20:53:00Z</dcterms:created>
  <dcterms:modified xsi:type="dcterms:W3CDTF">2014-11-16T09:30:00Z</dcterms:modified>
</cp:coreProperties>
</file>